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常识”讲座  第4讲  资本和剩余价值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常识”讲座  第4讲  资本和剩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59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“政治经济学常识”讲座  第4讲  资本和剩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